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298"/>
      </w:tblGrid>
      <w:tr w:rsidR="002F79DF" w:rsidTr="00D85932">
        <w:tc>
          <w:tcPr>
            <w:tcW w:w="2358" w:type="dxa"/>
          </w:tcPr>
          <w:p w:rsidR="002F79DF" w:rsidRDefault="008409D8" w:rsidP="0050283B">
            <w:pPr>
              <w:jc w:val="center"/>
              <w:rPr>
                <w:b/>
                <w:noProof/>
                <w:sz w:val="40"/>
                <w:szCs w:val="36"/>
              </w:rPr>
            </w:pPr>
            <w:r>
              <w:rPr>
                <w:b/>
                <w:noProof/>
                <w:sz w:val="40"/>
                <w:szCs w:val="36"/>
              </w:rPr>
              <w:t xml:space="preserve"> </w:t>
            </w:r>
            <w:r w:rsidR="002F79DF">
              <w:rPr>
                <w:b/>
                <w:noProof/>
                <w:sz w:val="40"/>
                <w:szCs w:val="36"/>
              </w:rPr>
              <w:drawing>
                <wp:inline distT="0" distB="0" distL="0" distR="0">
                  <wp:extent cx="974035" cy="974035"/>
                  <wp:effectExtent l="19050" t="0" r="0" b="0"/>
                  <wp:docPr id="2" name="Picture 1" descr="C:\Documents and Settings\M. Aleem Ansari\My Documents\Downloads\IS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. Aleem Ansari\My Documents\Downloads\ISP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41" cy="97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Align w:val="center"/>
          </w:tcPr>
          <w:p w:rsidR="004C7488" w:rsidRPr="000D4B46" w:rsidRDefault="004C7488" w:rsidP="00D85932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0D4B46">
              <w:rPr>
                <w:b/>
                <w:noProof/>
                <w:sz w:val="36"/>
                <w:szCs w:val="36"/>
              </w:rPr>
              <w:t>INSTITUTE OF SOUTHERN PUNJAB</w:t>
            </w:r>
          </w:p>
          <w:p w:rsidR="004C7488" w:rsidRPr="000D4B46" w:rsidRDefault="004C7488" w:rsidP="00D85932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0D4B46">
              <w:rPr>
                <w:b/>
                <w:noProof/>
                <w:sz w:val="36"/>
                <w:szCs w:val="36"/>
              </w:rPr>
              <w:t>CLEARANCE PRO-FORMA-</w:t>
            </w:r>
            <w:r w:rsidR="003F505C">
              <w:rPr>
                <w:b/>
                <w:noProof/>
                <w:sz w:val="36"/>
                <w:szCs w:val="36"/>
              </w:rPr>
              <w:t>ZERO</w:t>
            </w:r>
          </w:p>
          <w:p w:rsidR="002F79DF" w:rsidRDefault="004C7488" w:rsidP="00D85932">
            <w:pPr>
              <w:jc w:val="center"/>
              <w:rPr>
                <w:b/>
                <w:sz w:val="40"/>
                <w:szCs w:val="36"/>
              </w:rPr>
            </w:pPr>
            <w:r w:rsidRPr="000D4B46">
              <w:rPr>
                <w:b/>
                <w:noProof/>
                <w:sz w:val="36"/>
                <w:szCs w:val="36"/>
              </w:rPr>
              <w:t>APPLICATION FOR OFFICIAL TRANSCRIPT</w:t>
            </w:r>
          </w:p>
        </w:tc>
      </w:tr>
    </w:tbl>
    <w:p w:rsidR="006E314A" w:rsidRDefault="006E314A" w:rsidP="009B1555">
      <w:pPr>
        <w:spacing w:line="360" w:lineRule="auto"/>
        <w:rPr>
          <w:b/>
          <w:sz w:val="28"/>
        </w:rPr>
      </w:pPr>
    </w:p>
    <w:p w:rsidR="00546271" w:rsidRDefault="003F505C" w:rsidP="009B1555">
      <w:pPr>
        <w:spacing w:line="360" w:lineRule="auto"/>
        <w:rPr>
          <w:b/>
          <w:sz w:val="16"/>
          <w:szCs w:val="16"/>
        </w:rPr>
      </w:pPr>
      <w:r>
        <w:rPr>
          <w:b/>
          <w:sz w:val="28"/>
        </w:rPr>
        <w:t xml:space="preserve">Student’s </w:t>
      </w:r>
      <w:r w:rsidR="00CB5178">
        <w:rPr>
          <w:b/>
          <w:sz w:val="28"/>
        </w:rPr>
        <w:t>N</w:t>
      </w:r>
      <w:r w:rsidR="00832298" w:rsidRPr="007E265A">
        <w:rPr>
          <w:b/>
          <w:sz w:val="28"/>
        </w:rPr>
        <w:t>ame</w:t>
      </w:r>
      <w:r w:rsidR="00832298" w:rsidRPr="00C23462">
        <w:rPr>
          <w:b/>
        </w:rPr>
        <w:t xml:space="preserve">: </w:t>
      </w:r>
      <w:r w:rsidR="00832298" w:rsidRPr="00C23462">
        <w:rPr>
          <w:b/>
          <w:sz w:val="16"/>
          <w:szCs w:val="16"/>
        </w:rPr>
        <w:t>(in Capital letter)</w:t>
      </w:r>
      <w:r w:rsidR="0023723A">
        <w:rPr>
          <w:b/>
          <w:sz w:val="16"/>
          <w:szCs w:val="16"/>
        </w:rPr>
        <w:t xml:space="preserve"> </w:t>
      </w:r>
      <w:r w:rsidR="00546271">
        <w:rPr>
          <w:b/>
          <w:sz w:val="16"/>
          <w:szCs w:val="16"/>
        </w:rPr>
        <w:t>___________________________________________________________________________</w:t>
      </w:r>
      <w:r w:rsidR="0085291C">
        <w:rPr>
          <w:b/>
          <w:sz w:val="16"/>
          <w:szCs w:val="16"/>
        </w:rPr>
        <w:t>_____</w:t>
      </w:r>
      <w:r w:rsidR="000B5F80">
        <w:rPr>
          <w:b/>
          <w:sz w:val="16"/>
          <w:szCs w:val="16"/>
        </w:rPr>
        <w:t>_______</w:t>
      </w:r>
      <w:r w:rsidR="00314B98">
        <w:rPr>
          <w:b/>
          <w:sz w:val="16"/>
          <w:szCs w:val="16"/>
        </w:rPr>
        <w:t>____</w:t>
      </w:r>
    </w:p>
    <w:p w:rsidR="006E314A" w:rsidRDefault="006E314A" w:rsidP="00F37F5A">
      <w:pPr>
        <w:rPr>
          <w:b/>
          <w:sz w:val="28"/>
        </w:rPr>
      </w:pPr>
    </w:p>
    <w:p w:rsidR="00AC544F" w:rsidRDefault="00CA0399" w:rsidP="00F37F5A">
      <w:pPr>
        <w:rPr>
          <w:b/>
          <w:sz w:val="16"/>
          <w:szCs w:val="16"/>
        </w:rPr>
      </w:pPr>
      <w:r w:rsidRPr="007E265A">
        <w:rPr>
          <w:b/>
          <w:sz w:val="28"/>
        </w:rPr>
        <w:t>Father’s Name</w:t>
      </w:r>
      <w:r w:rsidRPr="00C23462">
        <w:rPr>
          <w:b/>
        </w:rPr>
        <w:t>:</w:t>
      </w:r>
      <w:r w:rsidR="0023723A" w:rsidRPr="0023723A">
        <w:rPr>
          <w:b/>
          <w:sz w:val="16"/>
          <w:szCs w:val="16"/>
        </w:rPr>
        <w:t xml:space="preserve"> </w:t>
      </w:r>
      <w:r w:rsidR="003F505C" w:rsidRPr="00C23462">
        <w:rPr>
          <w:b/>
          <w:sz w:val="16"/>
          <w:szCs w:val="16"/>
        </w:rPr>
        <w:t>(in Capital letter)</w:t>
      </w:r>
      <w:r w:rsidR="003F505C">
        <w:rPr>
          <w:b/>
          <w:sz w:val="16"/>
          <w:szCs w:val="16"/>
        </w:rPr>
        <w:t xml:space="preserve"> </w:t>
      </w:r>
      <w:r w:rsidR="0023723A">
        <w:rPr>
          <w:b/>
          <w:sz w:val="16"/>
          <w:szCs w:val="16"/>
        </w:rPr>
        <w:t>___________________________________________________________________________</w:t>
      </w:r>
      <w:r w:rsidR="0085291C">
        <w:rPr>
          <w:b/>
          <w:sz w:val="16"/>
          <w:szCs w:val="16"/>
        </w:rPr>
        <w:t>________</w:t>
      </w:r>
      <w:r w:rsidR="0023723A">
        <w:rPr>
          <w:b/>
          <w:sz w:val="16"/>
          <w:szCs w:val="16"/>
        </w:rPr>
        <w:t>______</w:t>
      </w:r>
      <w:r w:rsidR="00314B98">
        <w:rPr>
          <w:b/>
          <w:sz w:val="16"/>
          <w:szCs w:val="16"/>
        </w:rPr>
        <w:t>____</w:t>
      </w:r>
    </w:p>
    <w:p w:rsidR="001A77E6" w:rsidRPr="00AC544F" w:rsidRDefault="001029D5" w:rsidP="00645D7A">
      <w:pPr>
        <w:jc w:val="center"/>
        <w:rPr>
          <w:b/>
          <w:sz w:val="16"/>
          <w:szCs w:val="16"/>
        </w:rPr>
      </w:pPr>
      <w:r>
        <w:rPr>
          <w:b/>
          <w:sz w:val="20"/>
          <w:szCs w:val="20"/>
        </w:rPr>
        <w:t>Note:</w:t>
      </w:r>
      <w:r w:rsidR="00B82F68">
        <w:rPr>
          <w:b/>
          <w:sz w:val="20"/>
          <w:szCs w:val="20"/>
        </w:rPr>
        <w:t xml:space="preserve"> </w:t>
      </w:r>
      <w:r w:rsidR="00900945">
        <w:rPr>
          <w:sz w:val="20"/>
          <w:szCs w:val="20"/>
        </w:rPr>
        <w:t>Spel</w:t>
      </w:r>
      <w:r w:rsidR="00ED5911">
        <w:rPr>
          <w:sz w:val="20"/>
          <w:szCs w:val="20"/>
        </w:rPr>
        <w:t>ling of Name &amp; Father’s Name</w:t>
      </w:r>
      <w:r w:rsidR="00C84FD7">
        <w:rPr>
          <w:sz w:val="20"/>
          <w:szCs w:val="20"/>
        </w:rPr>
        <w:t xml:space="preserve"> should</w:t>
      </w:r>
      <w:r w:rsidR="00DD3CBA">
        <w:rPr>
          <w:sz w:val="20"/>
          <w:szCs w:val="20"/>
        </w:rPr>
        <w:t xml:space="preserve"> be</w:t>
      </w:r>
      <w:r w:rsidR="00C84FD7">
        <w:rPr>
          <w:sz w:val="20"/>
          <w:szCs w:val="20"/>
        </w:rPr>
        <w:t xml:space="preserve"> as per</w:t>
      </w:r>
      <w:r w:rsidR="00CB1E0B">
        <w:rPr>
          <w:sz w:val="20"/>
          <w:szCs w:val="20"/>
        </w:rPr>
        <w:t xml:space="preserve"> </w:t>
      </w:r>
      <w:r w:rsidR="00A644D7">
        <w:rPr>
          <w:sz w:val="20"/>
          <w:szCs w:val="20"/>
        </w:rPr>
        <w:t>Matric</w:t>
      </w:r>
      <w:r w:rsidR="006E314A">
        <w:rPr>
          <w:sz w:val="20"/>
          <w:szCs w:val="20"/>
        </w:rPr>
        <w:t>ulation</w:t>
      </w:r>
      <w:r w:rsidR="00026D27">
        <w:rPr>
          <w:sz w:val="20"/>
          <w:szCs w:val="20"/>
        </w:rPr>
        <w:t xml:space="preserve"> C</w:t>
      </w:r>
      <w:r w:rsidR="00900945">
        <w:rPr>
          <w:sz w:val="20"/>
          <w:szCs w:val="20"/>
        </w:rPr>
        <w:t>ertificate</w:t>
      </w:r>
    </w:p>
    <w:p w:rsidR="006E314A" w:rsidRDefault="006E314A" w:rsidP="00645D7A">
      <w:pPr>
        <w:spacing w:line="360" w:lineRule="auto"/>
        <w:rPr>
          <w:b/>
          <w:sz w:val="28"/>
        </w:rPr>
      </w:pPr>
    </w:p>
    <w:p w:rsidR="001E2411" w:rsidRPr="001E2411" w:rsidRDefault="00B53871" w:rsidP="00645D7A">
      <w:pPr>
        <w:spacing w:line="360" w:lineRule="auto"/>
        <w:rPr>
          <w:sz w:val="16"/>
          <w:szCs w:val="16"/>
        </w:rPr>
      </w:pPr>
      <w:r w:rsidRPr="007E265A">
        <w:rPr>
          <w:b/>
          <w:sz w:val="28"/>
        </w:rPr>
        <w:t>Registration No</w:t>
      </w:r>
      <w:r w:rsidRPr="00C23462">
        <w:rPr>
          <w:b/>
        </w:rPr>
        <w:t xml:space="preserve">: </w:t>
      </w:r>
      <w:r w:rsidR="00673915">
        <w:rPr>
          <w:b/>
        </w:rPr>
        <w:t xml:space="preserve">_______________________ </w:t>
      </w:r>
      <w:r w:rsidR="001E2411" w:rsidRPr="007E265A">
        <w:rPr>
          <w:b/>
          <w:sz w:val="28"/>
        </w:rPr>
        <w:t>Date of Birth</w:t>
      </w:r>
      <w:r w:rsidR="001E2411" w:rsidRPr="00C23462">
        <w:rPr>
          <w:b/>
        </w:rPr>
        <w:t>:</w:t>
      </w:r>
      <w:r w:rsidR="001E2411">
        <w:rPr>
          <w:sz w:val="16"/>
          <w:szCs w:val="16"/>
        </w:rPr>
        <w:t xml:space="preserve">  (as per </w:t>
      </w:r>
      <w:r w:rsidR="00A644D7">
        <w:rPr>
          <w:sz w:val="16"/>
          <w:szCs w:val="16"/>
        </w:rPr>
        <w:t>Matric</w:t>
      </w:r>
      <w:r w:rsidR="006E314A">
        <w:rPr>
          <w:sz w:val="16"/>
          <w:szCs w:val="16"/>
        </w:rPr>
        <w:t>ulation</w:t>
      </w:r>
      <w:r w:rsidR="001E2411">
        <w:rPr>
          <w:sz w:val="16"/>
          <w:szCs w:val="16"/>
        </w:rPr>
        <w:t xml:space="preserve"> certificate)</w:t>
      </w:r>
      <w:r w:rsidR="006E314A">
        <w:rPr>
          <w:sz w:val="16"/>
          <w:szCs w:val="16"/>
        </w:rPr>
        <w:t xml:space="preserve"> _______________________</w:t>
      </w:r>
    </w:p>
    <w:p w:rsidR="006E314A" w:rsidRDefault="006E314A" w:rsidP="00922F82">
      <w:pPr>
        <w:spacing w:line="360" w:lineRule="auto"/>
        <w:jc w:val="left"/>
        <w:rPr>
          <w:b/>
          <w:sz w:val="28"/>
        </w:rPr>
      </w:pPr>
    </w:p>
    <w:p w:rsidR="00673915" w:rsidRDefault="007249EB" w:rsidP="00922F82">
      <w:pPr>
        <w:spacing w:line="360" w:lineRule="auto"/>
        <w:jc w:val="left"/>
        <w:rPr>
          <w:sz w:val="28"/>
        </w:rPr>
      </w:pPr>
      <w:proofErr w:type="spellStart"/>
      <w:proofErr w:type="gramStart"/>
      <w:r>
        <w:rPr>
          <w:b/>
          <w:sz w:val="28"/>
        </w:rPr>
        <w:t>CNIC</w:t>
      </w:r>
      <w:proofErr w:type="spellEnd"/>
      <w:r>
        <w:rPr>
          <w:b/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_______________</w:t>
      </w:r>
      <w:r w:rsidR="00922F82">
        <w:rPr>
          <w:b/>
          <w:sz w:val="28"/>
        </w:rPr>
        <w:t>Class</w:t>
      </w:r>
      <w:r w:rsidR="00BF2420">
        <w:rPr>
          <w:sz w:val="28"/>
        </w:rPr>
        <w:t>___________</w:t>
      </w:r>
      <w:r>
        <w:rPr>
          <w:sz w:val="28"/>
        </w:rPr>
        <w:t>____</w:t>
      </w:r>
      <w:r w:rsidR="00922F82">
        <w:rPr>
          <w:sz w:val="28"/>
        </w:rPr>
        <w:t xml:space="preserve"> </w:t>
      </w:r>
      <w:r w:rsidR="00922F82" w:rsidRPr="00CB05BA">
        <w:rPr>
          <w:b/>
          <w:sz w:val="28"/>
        </w:rPr>
        <w:t>Specialization</w:t>
      </w:r>
      <w:r w:rsidR="00922F82">
        <w:rPr>
          <w:b/>
          <w:sz w:val="28"/>
        </w:rPr>
        <w:t xml:space="preserve"> </w:t>
      </w:r>
      <w:r w:rsidR="00922F82">
        <w:rPr>
          <w:sz w:val="28"/>
        </w:rPr>
        <w:t>___________</w:t>
      </w:r>
      <w:r w:rsidR="00AA3A76">
        <w:rPr>
          <w:sz w:val="28"/>
        </w:rPr>
        <w:t>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3960"/>
        <w:gridCol w:w="3150"/>
      </w:tblGrid>
      <w:tr w:rsidR="00024FEA" w:rsidRPr="00ED6B8C" w:rsidTr="00024FEA">
        <w:trPr>
          <w:trHeight w:val="287"/>
        </w:trPr>
        <w:tc>
          <w:tcPr>
            <w:tcW w:w="828" w:type="dxa"/>
            <w:shd w:val="clear" w:color="auto" w:fill="auto"/>
            <w:vAlign w:val="center"/>
          </w:tcPr>
          <w:p w:rsidR="00024FEA" w:rsidRPr="00ED6B8C" w:rsidRDefault="00024FEA" w:rsidP="00024FEA">
            <w:pPr>
              <w:spacing w:line="360" w:lineRule="auto"/>
              <w:jc w:val="center"/>
              <w:rPr>
                <w:b/>
                <w:sz w:val="28"/>
              </w:rPr>
            </w:pPr>
            <w:r w:rsidRPr="00ED6B8C">
              <w:rPr>
                <w:b/>
                <w:sz w:val="28"/>
              </w:rPr>
              <w:t>Sr</w:t>
            </w:r>
            <w:r>
              <w:rPr>
                <w:b/>
                <w:sz w:val="28"/>
              </w:rPr>
              <w:t xml:space="preserve">. </w:t>
            </w:r>
            <w:r w:rsidRPr="00ED6B8C">
              <w:rPr>
                <w:b/>
                <w:sz w:val="28"/>
              </w:rPr>
              <w:t>#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4FEA" w:rsidRPr="00ED6B8C" w:rsidRDefault="00024FEA" w:rsidP="00024FEA">
            <w:pPr>
              <w:spacing w:line="360" w:lineRule="auto"/>
              <w:jc w:val="center"/>
              <w:rPr>
                <w:b/>
                <w:sz w:val="28"/>
              </w:rPr>
            </w:pPr>
            <w:r w:rsidRPr="00ED6B8C">
              <w:rPr>
                <w:b/>
                <w:sz w:val="28"/>
              </w:rPr>
              <w:t>Department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24FEA" w:rsidRPr="00ED6B8C" w:rsidRDefault="00024FEA" w:rsidP="00024FEA">
            <w:pPr>
              <w:spacing w:line="360" w:lineRule="auto"/>
              <w:jc w:val="center"/>
              <w:rPr>
                <w:b/>
                <w:sz w:val="28"/>
              </w:rPr>
            </w:pPr>
            <w:r w:rsidRPr="00ED6B8C">
              <w:rPr>
                <w:b/>
                <w:sz w:val="28"/>
              </w:rPr>
              <w:t>Remark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24FEA" w:rsidRPr="00ED6B8C" w:rsidRDefault="00024FEA" w:rsidP="00024FEA">
            <w:pPr>
              <w:spacing w:line="360" w:lineRule="auto"/>
              <w:jc w:val="center"/>
              <w:rPr>
                <w:b/>
                <w:sz w:val="28"/>
              </w:rPr>
            </w:pPr>
            <w:r w:rsidRPr="00ED6B8C">
              <w:rPr>
                <w:b/>
                <w:sz w:val="28"/>
              </w:rPr>
              <w:t>Signature</w:t>
            </w:r>
          </w:p>
        </w:tc>
      </w:tr>
      <w:tr w:rsidR="00024FEA" w:rsidTr="00024FEA">
        <w:tc>
          <w:tcPr>
            <w:tcW w:w="828" w:type="dxa"/>
            <w:vAlign w:val="center"/>
          </w:tcPr>
          <w:p w:rsidR="00024FEA" w:rsidRPr="002B708F" w:rsidRDefault="00024FEA" w:rsidP="008F6618">
            <w:pPr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024FEA" w:rsidRPr="002B708F" w:rsidRDefault="00024FEA" w:rsidP="008F6618">
            <w:pPr>
              <w:spacing w:before="80" w:after="80"/>
              <w:jc w:val="left"/>
              <w:rPr>
                <w:szCs w:val="24"/>
              </w:rPr>
            </w:pPr>
            <w:r>
              <w:rPr>
                <w:szCs w:val="24"/>
              </w:rPr>
              <w:t>Library</w:t>
            </w:r>
          </w:p>
        </w:tc>
        <w:tc>
          <w:tcPr>
            <w:tcW w:w="396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</w:tr>
      <w:tr w:rsidR="00024FEA" w:rsidTr="00024FEA">
        <w:tc>
          <w:tcPr>
            <w:tcW w:w="828" w:type="dxa"/>
            <w:vAlign w:val="center"/>
          </w:tcPr>
          <w:p w:rsidR="00024FEA" w:rsidRPr="002B708F" w:rsidRDefault="00024FEA" w:rsidP="008F6618">
            <w:pPr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024FEA" w:rsidRDefault="0079514B" w:rsidP="007C63FB">
            <w:pPr>
              <w:spacing w:before="80" w:after="80"/>
              <w:jc w:val="left"/>
              <w:rPr>
                <w:szCs w:val="24"/>
              </w:rPr>
            </w:pPr>
            <w:r>
              <w:rPr>
                <w:szCs w:val="24"/>
              </w:rPr>
              <w:t>Technology</w:t>
            </w:r>
            <w:r w:rsidR="00024FEA" w:rsidRPr="002B708F">
              <w:rPr>
                <w:szCs w:val="24"/>
              </w:rPr>
              <w:t xml:space="preserve"> Lab</w:t>
            </w:r>
            <w:r w:rsidR="006E314A">
              <w:rPr>
                <w:szCs w:val="24"/>
              </w:rPr>
              <w:t xml:space="preserve"> &amp;</w:t>
            </w:r>
          </w:p>
          <w:p w:rsidR="0079514B" w:rsidRPr="002B708F" w:rsidRDefault="0079514B" w:rsidP="007C63FB">
            <w:pPr>
              <w:spacing w:before="80" w:after="80"/>
              <w:jc w:val="left"/>
              <w:rPr>
                <w:szCs w:val="24"/>
              </w:rPr>
            </w:pPr>
            <w:r>
              <w:rPr>
                <w:szCs w:val="24"/>
              </w:rPr>
              <w:t>Computer Lab</w:t>
            </w:r>
          </w:p>
        </w:tc>
        <w:tc>
          <w:tcPr>
            <w:tcW w:w="396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</w:tr>
      <w:tr w:rsidR="00024FEA" w:rsidTr="00024FEA">
        <w:tc>
          <w:tcPr>
            <w:tcW w:w="828" w:type="dxa"/>
            <w:vAlign w:val="center"/>
          </w:tcPr>
          <w:p w:rsidR="00024FEA" w:rsidRPr="002B708F" w:rsidRDefault="00024FEA" w:rsidP="008F6618">
            <w:pPr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024FEA" w:rsidRPr="002B708F" w:rsidRDefault="00024FEA" w:rsidP="008F6618">
            <w:pPr>
              <w:spacing w:before="80" w:after="80"/>
              <w:jc w:val="left"/>
              <w:rPr>
                <w:szCs w:val="24"/>
              </w:rPr>
            </w:pPr>
            <w:r w:rsidRPr="002B708F">
              <w:rPr>
                <w:szCs w:val="24"/>
              </w:rPr>
              <w:t>Cafeteria / Canteen</w:t>
            </w:r>
          </w:p>
        </w:tc>
        <w:tc>
          <w:tcPr>
            <w:tcW w:w="396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</w:tr>
      <w:tr w:rsidR="00024FEA" w:rsidTr="00024FEA">
        <w:tc>
          <w:tcPr>
            <w:tcW w:w="828" w:type="dxa"/>
            <w:vAlign w:val="center"/>
          </w:tcPr>
          <w:p w:rsidR="00024FEA" w:rsidRPr="002B708F" w:rsidRDefault="00024FEA" w:rsidP="008F6618">
            <w:pPr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024FEA" w:rsidRPr="002B708F" w:rsidRDefault="00024FEA" w:rsidP="00922F82">
            <w:pPr>
              <w:spacing w:before="80" w:after="80"/>
              <w:jc w:val="left"/>
              <w:rPr>
                <w:szCs w:val="24"/>
              </w:rPr>
            </w:pPr>
            <w:r>
              <w:rPr>
                <w:szCs w:val="24"/>
              </w:rPr>
              <w:t>Parking Attendant</w:t>
            </w:r>
          </w:p>
        </w:tc>
        <w:tc>
          <w:tcPr>
            <w:tcW w:w="396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24FEA" w:rsidRDefault="00024FEA" w:rsidP="008F6618">
            <w:pPr>
              <w:spacing w:before="80" w:after="80"/>
              <w:jc w:val="left"/>
              <w:rPr>
                <w:szCs w:val="24"/>
              </w:rPr>
            </w:pPr>
          </w:p>
        </w:tc>
      </w:tr>
    </w:tbl>
    <w:p w:rsidR="00325B41" w:rsidRPr="006C6728" w:rsidRDefault="00325B41" w:rsidP="00B22FC4">
      <w:pPr>
        <w:spacing w:before="120" w:line="360" w:lineRule="auto"/>
        <w:rPr>
          <w:b/>
          <w:sz w:val="30"/>
          <w:u w:val="single"/>
        </w:rPr>
      </w:pPr>
    </w:p>
    <w:p w:rsidR="00D479E1" w:rsidRDefault="006E314A" w:rsidP="001D20C1">
      <w:pPr>
        <w:rPr>
          <w:b/>
          <w:sz w:val="30"/>
          <w:szCs w:val="22"/>
        </w:rPr>
      </w:pPr>
      <w:r>
        <w:rPr>
          <w:b/>
          <w:sz w:val="30"/>
          <w:szCs w:val="22"/>
        </w:rPr>
        <w:t>NO</w:t>
      </w:r>
      <w:r w:rsidR="001D20C1" w:rsidRPr="001D20C1">
        <w:rPr>
          <w:b/>
          <w:sz w:val="30"/>
          <w:szCs w:val="22"/>
        </w:rPr>
        <w:t xml:space="preserve">TE: - </w:t>
      </w:r>
    </w:p>
    <w:p w:rsidR="006E314A" w:rsidRPr="001D20C1" w:rsidRDefault="006E314A" w:rsidP="001D20C1">
      <w:pPr>
        <w:rPr>
          <w:b/>
          <w:sz w:val="22"/>
          <w:szCs w:val="22"/>
        </w:rPr>
      </w:pPr>
    </w:p>
    <w:p w:rsidR="00E657AD" w:rsidRPr="001F7D78" w:rsidRDefault="00C86B5C" w:rsidP="00D479E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1F7D78">
        <w:rPr>
          <w:b/>
          <w:sz w:val="22"/>
          <w:szCs w:val="22"/>
        </w:rPr>
        <w:t>N</w:t>
      </w:r>
      <w:r w:rsidR="00950085" w:rsidRPr="001F7D78">
        <w:rPr>
          <w:b/>
          <w:sz w:val="22"/>
          <w:szCs w:val="22"/>
        </w:rPr>
        <w:t xml:space="preserve">o person </w:t>
      </w:r>
      <w:r w:rsidRPr="001F7D78">
        <w:rPr>
          <w:b/>
          <w:sz w:val="22"/>
          <w:szCs w:val="22"/>
        </w:rPr>
        <w:t xml:space="preserve">can </w:t>
      </w:r>
      <w:r w:rsidR="00950085" w:rsidRPr="001F7D78">
        <w:rPr>
          <w:b/>
          <w:sz w:val="22"/>
          <w:szCs w:val="22"/>
        </w:rPr>
        <w:t>apply</w:t>
      </w:r>
      <w:r w:rsidR="00B057C7" w:rsidRPr="001F7D78">
        <w:rPr>
          <w:b/>
          <w:sz w:val="22"/>
          <w:szCs w:val="22"/>
        </w:rPr>
        <w:t xml:space="preserve"> </w:t>
      </w:r>
      <w:r w:rsidRPr="001F7D78">
        <w:rPr>
          <w:b/>
          <w:sz w:val="22"/>
          <w:szCs w:val="22"/>
        </w:rPr>
        <w:t xml:space="preserve">&amp; receive </w:t>
      </w:r>
      <w:r w:rsidR="007E1A0D" w:rsidRPr="001F7D78">
        <w:rPr>
          <w:b/>
          <w:sz w:val="22"/>
          <w:szCs w:val="22"/>
        </w:rPr>
        <w:t>Transcript</w:t>
      </w:r>
      <w:r w:rsidR="00950085" w:rsidRPr="001F7D78">
        <w:rPr>
          <w:b/>
          <w:sz w:val="22"/>
          <w:szCs w:val="22"/>
        </w:rPr>
        <w:t xml:space="preserve"> on behalf of anothe</w:t>
      </w:r>
      <w:r w:rsidR="008F431E" w:rsidRPr="001F7D78">
        <w:rPr>
          <w:b/>
          <w:sz w:val="22"/>
          <w:szCs w:val="22"/>
        </w:rPr>
        <w:t>r person</w:t>
      </w:r>
      <w:r w:rsidR="006C2A3E" w:rsidRPr="001F7D78">
        <w:rPr>
          <w:b/>
          <w:sz w:val="22"/>
          <w:szCs w:val="22"/>
        </w:rPr>
        <w:t>.</w:t>
      </w:r>
    </w:p>
    <w:p w:rsidR="00DC1223" w:rsidRPr="00DC1223" w:rsidRDefault="00DC1223" w:rsidP="00E7494F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o person can receive Transcript without ISP Student Card / Original </w:t>
      </w:r>
      <w:proofErr w:type="spellStart"/>
      <w:r>
        <w:rPr>
          <w:b/>
          <w:sz w:val="22"/>
          <w:szCs w:val="24"/>
        </w:rPr>
        <w:t>CNIC</w:t>
      </w:r>
      <w:proofErr w:type="spellEnd"/>
      <w:r>
        <w:rPr>
          <w:b/>
          <w:sz w:val="22"/>
          <w:szCs w:val="24"/>
        </w:rPr>
        <w:t>.</w:t>
      </w:r>
    </w:p>
    <w:p w:rsidR="00B22FC4" w:rsidRPr="00A835EB" w:rsidRDefault="00B22FC4" w:rsidP="00E7494F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A835EB">
        <w:rPr>
          <w:b/>
          <w:sz w:val="22"/>
        </w:rPr>
        <w:t xml:space="preserve">Minimum </w:t>
      </w:r>
      <w:proofErr w:type="spellStart"/>
      <w:r w:rsidRPr="00A835EB">
        <w:rPr>
          <w:b/>
          <w:sz w:val="22"/>
        </w:rPr>
        <w:t>CGPA</w:t>
      </w:r>
      <w:proofErr w:type="spellEnd"/>
      <w:r w:rsidRPr="00A835EB">
        <w:rPr>
          <w:b/>
          <w:sz w:val="22"/>
        </w:rPr>
        <w:t xml:space="preserve"> for Bachelor 2.0 and for Master and above qualifications 2.5</w:t>
      </w:r>
      <w:r w:rsidR="001F7D78" w:rsidRPr="00A835EB">
        <w:rPr>
          <w:b/>
          <w:sz w:val="22"/>
        </w:rPr>
        <w:t>0</w:t>
      </w:r>
      <w:r w:rsidRPr="00A835EB">
        <w:rPr>
          <w:b/>
          <w:sz w:val="22"/>
        </w:rPr>
        <w:t>.</w:t>
      </w:r>
    </w:p>
    <w:p w:rsidR="00E657AD" w:rsidRPr="00E657AD" w:rsidRDefault="00E657AD" w:rsidP="00E7494F">
      <w:pPr>
        <w:pStyle w:val="ListParagraph"/>
        <w:numPr>
          <w:ilvl w:val="0"/>
          <w:numId w:val="1"/>
        </w:numPr>
        <w:rPr>
          <w:szCs w:val="24"/>
        </w:rPr>
      </w:pPr>
      <w:r w:rsidRPr="00E657AD">
        <w:rPr>
          <w:szCs w:val="24"/>
        </w:rPr>
        <w:t>I have carefully read and checked all the particulars in</w:t>
      </w:r>
      <w:r w:rsidR="004D040C">
        <w:rPr>
          <w:szCs w:val="24"/>
        </w:rPr>
        <w:t>cluding my name,</w:t>
      </w:r>
      <w:r w:rsidR="001744EF">
        <w:rPr>
          <w:szCs w:val="24"/>
        </w:rPr>
        <w:t xml:space="preserve"> </w:t>
      </w:r>
      <w:r w:rsidRPr="00E657AD">
        <w:rPr>
          <w:szCs w:val="24"/>
        </w:rPr>
        <w:t>father’s name</w:t>
      </w:r>
      <w:r w:rsidR="00C278C2">
        <w:rPr>
          <w:szCs w:val="24"/>
        </w:rPr>
        <w:t xml:space="preserve"> </w:t>
      </w:r>
      <w:r w:rsidR="004D040C">
        <w:rPr>
          <w:szCs w:val="24"/>
        </w:rPr>
        <w:t>(spe</w:t>
      </w:r>
      <w:r w:rsidR="00A150F7">
        <w:rPr>
          <w:szCs w:val="24"/>
        </w:rPr>
        <w:t>lling)</w:t>
      </w:r>
      <w:r w:rsidRPr="00E657AD">
        <w:rPr>
          <w:szCs w:val="24"/>
        </w:rPr>
        <w:t xml:space="preserve">, </w:t>
      </w:r>
      <w:r w:rsidR="005722C8">
        <w:rPr>
          <w:szCs w:val="24"/>
        </w:rPr>
        <w:t>date</w:t>
      </w:r>
      <w:r w:rsidR="006E2BE9">
        <w:rPr>
          <w:szCs w:val="24"/>
        </w:rPr>
        <w:t xml:space="preserve"> of birth</w:t>
      </w:r>
      <w:r w:rsidR="002F7AB0">
        <w:rPr>
          <w:szCs w:val="24"/>
        </w:rPr>
        <w:t xml:space="preserve"> as per </w:t>
      </w:r>
      <w:r w:rsidR="006E314A">
        <w:rPr>
          <w:szCs w:val="24"/>
        </w:rPr>
        <w:t>matriculation</w:t>
      </w:r>
      <w:r w:rsidR="002F7AB0">
        <w:rPr>
          <w:szCs w:val="24"/>
        </w:rPr>
        <w:t xml:space="preserve"> certification</w:t>
      </w:r>
      <w:r w:rsidR="006C39A9">
        <w:rPr>
          <w:szCs w:val="24"/>
        </w:rPr>
        <w:t xml:space="preserve"> &amp; </w:t>
      </w:r>
      <w:r w:rsidRPr="00E657AD">
        <w:rPr>
          <w:szCs w:val="24"/>
        </w:rPr>
        <w:t>course title, marks</w:t>
      </w:r>
      <w:r w:rsidR="00A150F7">
        <w:rPr>
          <w:szCs w:val="24"/>
        </w:rPr>
        <w:t xml:space="preserve">, grade, GPA, </w:t>
      </w:r>
      <w:proofErr w:type="spellStart"/>
      <w:r w:rsidR="00A150F7">
        <w:rPr>
          <w:szCs w:val="24"/>
        </w:rPr>
        <w:t>CGPA</w:t>
      </w:r>
      <w:proofErr w:type="spellEnd"/>
      <w:r w:rsidR="00EB258D">
        <w:rPr>
          <w:szCs w:val="24"/>
        </w:rPr>
        <w:t xml:space="preserve"> and all other details as circulated from</w:t>
      </w:r>
      <w:r w:rsidR="00827CEC">
        <w:rPr>
          <w:szCs w:val="24"/>
        </w:rPr>
        <w:t xml:space="preserve"> </w:t>
      </w:r>
      <w:r w:rsidR="001C53F4">
        <w:rPr>
          <w:szCs w:val="24"/>
        </w:rPr>
        <w:t>time to time</w:t>
      </w:r>
      <w:r w:rsidR="00EB258D">
        <w:rPr>
          <w:szCs w:val="24"/>
        </w:rPr>
        <w:t xml:space="preserve"> through</w:t>
      </w:r>
      <w:r w:rsidR="001C53F4">
        <w:rPr>
          <w:szCs w:val="24"/>
        </w:rPr>
        <w:t xml:space="preserve"> </w:t>
      </w:r>
      <w:r w:rsidR="00827CEC">
        <w:rPr>
          <w:szCs w:val="24"/>
        </w:rPr>
        <w:t>notification</w:t>
      </w:r>
      <w:r w:rsidR="00EB258D">
        <w:rPr>
          <w:szCs w:val="24"/>
        </w:rPr>
        <w:t>s</w:t>
      </w:r>
      <w:r w:rsidR="009C7D09">
        <w:rPr>
          <w:szCs w:val="24"/>
        </w:rPr>
        <w:t xml:space="preserve"> by the</w:t>
      </w:r>
      <w:r w:rsidR="002935A9">
        <w:rPr>
          <w:szCs w:val="24"/>
        </w:rPr>
        <w:t xml:space="preserve"> </w:t>
      </w:r>
      <w:r w:rsidR="00434C4B">
        <w:rPr>
          <w:szCs w:val="24"/>
        </w:rPr>
        <w:t>E</w:t>
      </w:r>
      <w:r w:rsidR="002935A9">
        <w:rPr>
          <w:szCs w:val="24"/>
        </w:rPr>
        <w:t>xamination</w:t>
      </w:r>
      <w:r w:rsidR="00827CEC">
        <w:rPr>
          <w:szCs w:val="24"/>
        </w:rPr>
        <w:t xml:space="preserve"> </w:t>
      </w:r>
      <w:r w:rsidR="00434C4B">
        <w:rPr>
          <w:szCs w:val="24"/>
        </w:rPr>
        <w:t>D</w:t>
      </w:r>
      <w:r w:rsidR="00827CEC">
        <w:rPr>
          <w:szCs w:val="24"/>
        </w:rPr>
        <w:t>epartment</w:t>
      </w:r>
      <w:r w:rsidR="008B0E0A">
        <w:rPr>
          <w:szCs w:val="24"/>
        </w:rPr>
        <w:t>.</w:t>
      </w:r>
    </w:p>
    <w:p w:rsidR="00182465" w:rsidRDefault="00E657AD" w:rsidP="00E7494F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E657AD">
        <w:rPr>
          <w:szCs w:val="24"/>
        </w:rPr>
        <w:t>I certify</w:t>
      </w:r>
      <w:r w:rsidR="00A150F7">
        <w:rPr>
          <w:szCs w:val="24"/>
        </w:rPr>
        <w:t xml:space="preserve"> that</w:t>
      </w:r>
      <w:r w:rsidR="0044175A">
        <w:rPr>
          <w:szCs w:val="24"/>
        </w:rPr>
        <w:t xml:space="preserve"> all</w:t>
      </w:r>
      <w:r w:rsidR="004B7DA1">
        <w:rPr>
          <w:szCs w:val="24"/>
        </w:rPr>
        <w:t xml:space="preserve"> the contents</w:t>
      </w:r>
      <w:r w:rsidR="00A150F7">
        <w:rPr>
          <w:szCs w:val="24"/>
        </w:rPr>
        <w:t xml:space="preserve"> </w:t>
      </w:r>
      <w:r w:rsidR="00E01A48">
        <w:rPr>
          <w:szCs w:val="24"/>
        </w:rPr>
        <w:t>of my</w:t>
      </w:r>
      <w:r w:rsidR="00C96912">
        <w:rPr>
          <w:szCs w:val="24"/>
        </w:rPr>
        <w:t xml:space="preserve"> </w:t>
      </w:r>
      <w:r w:rsidR="00A150F7">
        <w:rPr>
          <w:szCs w:val="24"/>
        </w:rPr>
        <w:t>particulars are</w:t>
      </w:r>
      <w:r w:rsidRPr="00E657AD">
        <w:rPr>
          <w:szCs w:val="24"/>
        </w:rPr>
        <w:t xml:space="preserve"> correct and up-to my total satisfaction</w:t>
      </w:r>
      <w:r w:rsidR="00182465">
        <w:rPr>
          <w:szCs w:val="24"/>
        </w:rPr>
        <w:t>.</w:t>
      </w:r>
    </w:p>
    <w:p w:rsidR="00ED35B2" w:rsidRDefault="00182465" w:rsidP="00E7494F">
      <w:pPr>
        <w:pStyle w:val="ListParagraph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I have </w:t>
      </w:r>
      <w:r w:rsidR="00C71916">
        <w:rPr>
          <w:szCs w:val="24"/>
        </w:rPr>
        <w:t>deposited the</w:t>
      </w:r>
      <w:r w:rsidR="000D295C">
        <w:rPr>
          <w:szCs w:val="24"/>
        </w:rPr>
        <w:t xml:space="preserve"> transcript fee and copy of voucher is attached with this application. </w:t>
      </w:r>
      <w:r w:rsidR="00F331EC">
        <w:rPr>
          <w:szCs w:val="24"/>
        </w:rPr>
        <w:t xml:space="preserve"> </w:t>
      </w:r>
    </w:p>
    <w:p w:rsidR="00D63815" w:rsidRDefault="00E657AD" w:rsidP="00E7494F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ED35B2">
        <w:rPr>
          <w:szCs w:val="24"/>
        </w:rPr>
        <w:t>I undertake not to ask for any alteration afterwards.</w:t>
      </w:r>
    </w:p>
    <w:p w:rsidR="001D20C1" w:rsidRPr="00645D7A" w:rsidRDefault="001D20C1" w:rsidP="00D63815">
      <w:pPr>
        <w:pStyle w:val="ListParagraph"/>
        <w:spacing w:line="276" w:lineRule="auto"/>
        <w:ind w:left="360"/>
        <w:jc w:val="left"/>
        <w:rPr>
          <w:szCs w:val="24"/>
        </w:rPr>
      </w:pPr>
    </w:p>
    <w:p w:rsidR="001557E1" w:rsidRDefault="00F80F90" w:rsidP="003A0B13">
      <w:pPr>
        <w:jc w:val="left"/>
        <w:rPr>
          <w:szCs w:val="24"/>
        </w:rPr>
      </w:pPr>
      <w:r w:rsidRPr="0035719E">
        <w:rPr>
          <w:szCs w:val="24"/>
        </w:rPr>
        <w:t>Signature of Student</w:t>
      </w:r>
      <w:r w:rsidR="001D20C1">
        <w:rPr>
          <w:szCs w:val="24"/>
        </w:rPr>
        <w:t>: _________________</w:t>
      </w:r>
      <w:r w:rsidR="003A0B13">
        <w:rPr>
          <w:szCs w:val="24"/>
        </w:rPr>
        <w:t xml:space="preserve">Student </w:t>
      </w:r>
      <w:r w:rsidR="001557E1" w:rsidRPr="0035719E">
        <w:rPr>
          <w:szCs w:val="24"/>
        </w:rPr>
        <w:t xml:space="preserve">Cell No: </w:t>
      </w:r>
      <w:r w:rsidR="00394D4B">
        <w:rPr>
          <w:szCs w:val="24"/>
        </w:rPr>
        <w:t>__</w:t>
      </w:r>
      <w:r w:rsidR="00954E06">
        <w:rPr>
          <w:szCs w:val="24"/>
        </w:rPr>
        <w:t>______</w:t>
      </w:r>
      <w:r w:rsidR="0050283B">
        <w:rPr>
          <w:szCs w:val="24"/>
        </w:rPr>
        <w:t>______</w:t>
      </w:r>
      <w:r w:rsidR="001557E1" w:rsidRPr="0035719E">
        <w:rPr>
          <w:szCs w:val="24"/>
        </w:rPr>
        <w:t>_</w:t>
      </w:r>
      <w:r w:rsidR="001D20C1">
        <w:rPr>
          <w:szCs w:val="24"/>
        </w:rPr>
        <w:t>__</w:t>
      </w:r>
      <w:r w:rsidR="003A0B13">
        <w:rPr>
          <w:szCs w:val="24"/>
        </w:rPr>
        <w:tab/>
      </w:r>
      <w:r w:rsidR="00707C47">
        <w:rPr>
          <w:szCs w:val="24"/>
        </w:rPr>
        <w:t>Date: __________</w:t>
      </w:r>
      <w:r w:rsidR="00394D4B">
        <w:rPr>
          <w:szCs w:val="24"/>
        </w:rPr>
        <w:t>_____</w:t>
      </w:r>
    </w:p>
    <w:p w:rsidR="00434C4B" w:rsidRDefault="00434C4B" w:rsidP="003A0B13">
      <w:pPr>
        <w:jc w:val="left"/>
        <w:rPr>
          <w:szCs w:val="24"/>
        </w:rPr>
      </w:pPr>
    </w:p>
    <w:p w:rsidR="00434C4B" w:rsidRPr="0035719E" w:rsidRDefault="00434C4B" w:rsidP="003A0B13">
      <w:pPr>
        <w:jc w:val="left"/>
        <w:rPr>
          <w:szCs w:val="24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1D20C1" w:rsidRPr="001D20C1" w:rsidTr="001D20C1">
        <w:tc>
          <w:tcPr>
            <w:tcW w:w="10548" w:type="dxa"/>
            <w:vAlign w:val="center"/>
          </w:tcPr>
          <w:p w:rsidR="001D20C1" w:rsidRPr="001D20C1" w:rsidRDefault="001D20C1" w:rsidP="00A54475">
            <w:pPr>
              <w:spacing w:before="80" w:after="80"/>
              <w:jc w:val="left"/>
              <w:rPr>
                <w:b/>
                <w:szCs w:val="24"/>
              </w:rPr>
            </w:pPr>
            <w:r w:rsidRPr="001D20C1">
              <w:rPr>
                <w:b/>
                <w:szCs w:val="24"/>
              </w:rPr>
              <w:t>Application Received By:</w:t>
            </w:r>
            <w:r w:rsidRPr="001D20C1">
              <w:rPr>
                <w:b/>
                <w:szCs w:val="24"/>
              </w:rPr>
              <w:tab/>
              <w:t>___________________</w:t>
            </w:r>
          </w:p>
          <w:p w:rsidR="001D20C1" w:rsidRPr="001D20C1" w:rsidRDefault="001D20C1" w:rsidP="000D30B0">
            <w:pPr>
              <w:spacing w:before="80" w:after="80" w:line="360" w:lineRule="auto"/>
              <w:jc w:val="left"/>
              <w:rPr>
                <w:b/>
                <w:szCs w:val="24"/>
              </w:rPr>
            </w:pPr>
            <w:r w:rsidRPr="001D20C1">
              <w:rPr>
                <w:b/>
                <w:szCs w:val="24"/>
              </w:rPr>
              <w:t xml:space="preserve">Dated: </w:t>
            </w:r>
            <w:r w:rsidRPr="001D20C1">
              <w:rPr>
                <w:b/>
                <w:szCs w:val="24"/>
              </w:rPr>
              <w:tab/>
            </w:r>
            <w:r w:rsidRPr="001D20C1">
              <w:rPr>
                <w:b/>
                <w:szCs w:val="24"/>
              </w:rPr>
              <w:tab/>
            </w:r>
            <w:r w:rsidRPr="001D20C1">
              <w:rPr>
                <w:b/>
                <w:szCs w:val="24"/>
              </w:rPr>
              <w:tab/>
              <w:t>___________________</w:t>
            </w:r>
          </w:p>
        </w:tc>
      </w:tr>
    </w:tbl>
    <w:p w:rsidR="00004D78" w:rsidRDefault="00004D78" w:rsidP="003021EE">
      <w:pPr>
        <w:spacing w:line="360" w:lineRule="auto"/>
        <w:rPr>
          <w:b/>
          <w:sz w:val="30"/>
          <w:u w:val="single"/>
        </w:rPr>
      </w:pPr>
      <w:proofErr w:type="spellStart"/>
      <w:r>
        <w:rPr>
          <w:b/>
          <w:sz w:val="30"/>
          <w:u w:val="single"/>
        </w:rPr>
        <w:t>P.T.O</w:t>
      </w:r>
      <w:proofErr w:type="spellEnd"/>
    </w:p>
    <w:p w:rsidR="006E314A" w:rsidRDefault="006E314A" w:rsidP="003021EE">
      <w:pPr>
        <w:spacing w:line="360" w:lineRule="auto"/>
        <w:rPr>
          <w:b/>
          <w:sz w:val="30"/>
          <w:u w:val="single"/>
        </w:rPr>
      </w:pPr>
      <w:r w:rsidRPr="006C6728">
        <w:rPr>
          <w:b/>
          <w:sz w:val="30"/>
          <w:u w:val="single"/>
        </w:rPr>
        <w:lastRenderedPageBreak/>
        <w:t>Student Undertaking Regarding Studies</w:t>
      </w:r>
      <w:r w:rsidR="001B28E8">
        <w:rPr>
          <w:b/>
          <w:sz w:val="30"/>
          <w:u w:val="single"/>
        </w:rPr>
        <w:t>:</w:t>
      </w:r>
    </w:p>
    <w:tbl>
      <w:tblPr>
        <w:tblW w:w="11206" w:type="dxa"/>
        <w:tblInd w:w="92" w:type="dxa"/>
        <w:tblLook w:val="04A0" w:firstRow="1" w:lastRow="0" w:firstColumn="1" w:lastColumn="0" w:noHBand="0" w:noVBand="1"/>
      </w:tblPr>
      <w:tblGrid>
        <w:gridCol w:w="500"/>
        <w:gridCol w:w="3476"/>
        <w:gridCol w:w="104"/>
        <w:gridCol w:w="526"/>
        <w:gridCol w:w="3060"/>
        <w:gridCol w:w="526"/>
        <w:gridCol w:w="1414"/>
        <w:gridCol w:w="526"/>
        <w:gridCol w:w="548"/>
        <w:gridCol w:w="526"/>
      </w:tblGrid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RANGE!A1:E45"/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urse(s) Repeated after Fail (Please provide the detail below)</w:t>
            </w:r>
            <w:bookmarkEnd w:id="0"/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peated with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/Fall)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urse(s) Improved for GPA Improvement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mproved with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/Fall)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-Sep 20_____ / Oct-Mar 20_____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checking of Course(s)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D45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check</w:t>
            </w:r>
            <w:r w:rsidR="00D45E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g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applied in 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30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D45E13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keup Term</w:t>
            </w:r>
            <w:r w:rsidR="00D45E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al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Exam</w:t>
            </w:r>
            <w:r w:rsidR="00D45E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ation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0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r. #</w:t>
            </w:r>
          </w:p>
        </w:tc>
        <w:tc>
          <w:tcPr>
            <w:tcW w:w="34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ppeared in Makeup Term. Exam. in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30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ssion 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DC6771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B28E8">
              <w:rPr>
                <w:rFonts w:eastAsia="Times New Roman" w:cs="Times New Roman"/>
                <w:color w:val="000000"/>
                <w:sz w:val="20"/>
                <w:szCs w:val="20"/>
              </w:rPr>
              <w:t>Apr-Sep 20____ /Oct-Mar 20____</w:t>
            </w:r>
          </w:p>
        </w:tc>
      </w:tr>
      <w:tr w:rsidR="001B28E8" w:rsidRPr="001B28E8" w:rsidTr="003D49AD">
        <w:trPr>
          <w:gridAfter w:val="1"/>
          <w:wAfter w:w="526" w:type="dxa"/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(s) Repeated due to Drop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315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FF4B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#</w:t>
            </w:r>
          </w:p>
        </w:tc>
        <w:tc>
          <w:tcPr>
            <w:tcW w:w="34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 Number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peat in Session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3D49AD">
        <w:trPr>
          <w:gridAfter w:val="1"/>
          <w:wAfter w:w="526" w:type="dxa"/>
          <w:trHeight w:val="300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Semester(s) </w:t>
            </w:r>
            <w:proofErr w:type="spellStart"/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Freezed</w:t>
            </w:r>
            <w:proofErr w:type="spellEnd"/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(Please provide the detail below)</w:t>
            </w:r>
          </w:p>
        </w:tc>
      </w:tr>
      <w:tr w:rsidR="001B28E8" w:rsidRPr="001B28E8" w:rsidTr="00DC6771">
        <w:trPr>
          <w:gridAfter w:val="1"/>
          <w:wAfter w:w="526" w:type="dxa"/>
          <w:trHeight w:val="144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FF4B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#</w:t>
            </w:r>
          </w:p>
        </w:tc>
        <w:tc>
          <w:tcPr>
            <w:tcW w:w="34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mester Number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joined in Session(Spring / Fall)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April-September 20______   OR October-March 20______</w:t>
            </w:r>
          </w:p>
        </w:tc>
      </w:tr>
      <w:tr w:rsidR="001B28E8" w:rsidRPr="001B28E8" w:rsidTr="00DC6771">
        <w:trPr>
          <w:gridAfter w:val="1"/>
          <w:wAfter w:w="526" w:type="dxa"/>
          <w:trHeight w:val="1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B28E8" w:rsidRPr="001B28E8" w:rsidTr="003D49AD">
        <w:trPr>
          <w:trHeight w:val="300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iva Voce Repeated after Fail: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o. of Times Repeat: 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B28E8" w:rsidRPr="001B28E8" w:rsidTr="00821EFA">
        <w:trPr>
          <w:gridAfter w:val="1"/>
          <w:wAfter w:w="526" w:type="dxa"/>
          <w:trHeight w:val="1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B28E8" w:rsidRPr="001B28E8" w:rsidTr="003D49AD">
        <w:trPr>
          <w:trHeight w:val="300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8E8" w:rsidRPr="001B28E8" w:rsidRDefault="001B28E8" w:rsidP="00821EF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iva Voce Improved for GPA</w:t>
            </w:r>
            <w:r w:rsidR="00821E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mprovement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color w:val="000000"/>
                <w:sz w:val="22"/>
                <w:szCs w:val="22"/>
              </w:rPr>
              <w:t>No. of Times Improved: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B28E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E8" w:rsidRPr="001B28E8" w:rsidRDefault="001B28E8" w:rsidP="001B28E8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116DE" w:rsidRDefault="00B116DE" w:rsidP="002D5001">
      <w:pPr>
        <w:spacing w:line="360" w:lineRule="auto"/>
        <w:rPr>
          <w:szCs w:val="24"/>
        </w:rPr>
      </w:pPr>
    </w:p>
    <w:p w:rsidR="001B28E8" w:rsidRDefault="00B116DE" w:rsidP="00B116DE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D90197D" wp14:editId="3C2E93FF">
            <wp:extent cx="5687060" cy="950277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C ins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B28E8" w:rsidSect="00412585">
      <w:pgSz w:w="12240" w:h="15840"/>
      <w:pgMar w:top="630" w:right="576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8AC"/>
    <w:multiLevelType w:val="hybridMultilevel"/>
    <w:tmpl w:val="EF36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B28AF"/>
    <w:multiLevelType w:val="hybridMultilevel"/>
    <w:tmpl w:val="18B07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791D4D"/>
    <w:multiLevelType w:val="hybridMultilevel"/>
    <w:tmpl w:val="1AC8B11A"/>
    <w:lvl w:ilvl="0" w:tplc="D25E1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618FE"/>
    <w:multiLevelType w:val="hybridMultilevel"/>
    <w:tmpl w:val="06125B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EF266A2"/>
    <w:multiLevelType w:val="hybridMultilevel"/>
    <w:tmpl w:val="6002BEC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30A441B"/>
    <w:multiLevelType w:val="hybridMultilevel"/>
    <w:tmpl w:val="01D49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6683D43"/>
    <w:multiLevelType w:val="hybridMultilevel"/>
    <w:tmpl w:val="FE58F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9557D4"/>
    <w:multiLevelType w:val="hybridMultilevel"/>
    <w:tmpl w:val="ACB4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98"/>
    <w:rsid w:val="00000D8D"/>
    <w:rsid w:val="00001F7B"/>
    <w:rsid w:val="000034BE"/>
    <w:rsid w:val="00004D78"/>
    <w:rsid w:val="00007716"/>
    <w:rsid w:val="000167C0"/>
    <w:rsid w:val="00023BC6"/>
    <w:rsid w:val="00024FEA"/>
    <w:rsid w:val="00026D27"/>
    <w:rsid w:val="000278E4"/>
    <w:rsid w:val="000326C7"/>
    <w:rsid w:val="0003509B"/>
    <w:rsid w:val="00040994"/>
    <w:rsid w:val="00041E53"/>
    <w:rsid w:val="00050836"/>
    <w:rsid w:val="000576A9"/>
    <w:rsid w:val="000619CB"/>
    <w:rsid w:val="000646D5"/>
    <w:rsid w:val="000667FD"/>
    <w:rsid w:val="0006736A"/>
    <w:rsid w:val="00070DAD"/>
    <w:rsid w:val="00070DE9"/>
    <w:rsid w:val="0008120D"/>
    <w:rsid w:val="0008283F"/>
    <w:rsid w:val="00085055"/>
    <w:rsid w:val="00090615"/>
    <w:rsid w:val="000932D9"/>
    <w:rsid w:val="000938E4"/>
    <w:rsid w:val="000963FC"/>
    <w:rsid w:val="000A2BCE"/>
    <w:rsid w:val="000B27F6"/>
    <w:rsid w:val="000B5F80"/>
    <w:rsid w:val="000B6AD0"/>
    <w:rsid w:val="000B6ADC"/>
    <w:rsid w:val="000C3700"/>
    <w:rsid w:val="000C51BA"/>
    <w:rsid w:val="000C7A12"/>
    <w:rsid w:val="000D0713"/>
    <w:rsid w:val="000D295C"/>
    <w:rsid w:val="000D30B0"/>
    <w:rsid w:val="000D32EE"/>
    <w:rsid w:val="000D4B46"/>
    <w:rsid w:val="000D632D"/>
    <w:rsid w:val="000D7CC3"/>
    <w:rsid w:val="000E54AF"/>
    <w:rsid w:val="000F1C3C"/>
    <w:rsid w:val="000F3725"/>
    <w:rsid w:val="000F45AF"/>
    <w:rsid w:val="000F4A7C"/>
    <w:rsid w:val="000F5E6D"/>
    <w:rsid w:val="001029D5"/>
    <w:rsid w:val="0010739D"/>
    <w:rsid w:val="0011267E"/>
    <w:rsid w:val="001310D2"/>
    <w:rsid w:val="0013308A"/>
    <w:rsid w:val="001367F8"/>
    <w:rsid w:val="00142F1D"/>
    <w:rsid w:val="00146AA1"/>
    <w:rsid w:val="001510B8"/>
    <w:rsid w:val="00155462"/>
    <w:rsid w:val="001557E1"/>
    <w:rsid w:val="001571BD"/>
    <w:rsid w:val="001602CF"/>
    <w:rsid w:val="00164021"/>
    <w:rsid w:val="0017197C"/>
    <w:rsid w:val="001744EF"/>
    <w:rsid w:val="00176820"/>
    <w:rsid w:val="001770CF"/>
    <w:rsid w:val="00177F20"/>
    <w:rsid w:val="00182465"/>
    <w:rsid w:val="001A2674"/>
    <w:rsid w:val="001A26EA"/>
    <w:rsid w:val="001A77E6"/>
    <w:rsid w:val="001B28E8"/>
    <w:rsid w:val="001B736A"/>
    <w:rsid w:val="001C0155"/>
    <w:rsid w:val="001C53F4"/>
    <w:rsid w:val="001D0B7A"/>
    <w:rsid w:val="001D0CBB"/>
    <w:rsid w:val="001D20C1"/>
    <w:rsid w:val="001D2499"/>
    <w:rsid w:val="001D24C8"/>
    <w:rsid w:val="001D7923"/>
    <w:rsid w:val="001E2411"/>
    <w:rsid w:val="001F20E0"/>
    <w:rsid w:val="001F51C2"/>
    <w:rsid w:val="001F7D78"/>
    <w:rsid w:val="00200236"/>
    <w:rsid w:val="002032A7"/>
    <w:rsid w:val="00204BE9"/>
    <w:rsid w:val="002161FA"/>
    <w:rsid w:val="002179AB"/>
    <w:rsid w:val="00224E9C"/>
    <w:rsid w:val="00230D8F"/>
    <w:rsid w:val="002356B8"/>
    <w:rsid w:val="0023723A"/>
    <w:rsid w:val="00254460"/>
    <w:rsid w:val="00254AC9"/>
    <w:rsid w:val="002602D6"/>
    <w:rsid w:val="002604C6"/>
    <w:rsid w:val="00264BA8"/>
    <w:rsid w:val="00272DDA"/>
    <w:rsid w:val="0027480C"/>
    <w:rsid w:val="002749D1"/>
    <w:rsid w:val="00283428"/>
    <w:rsid w:val="00290B3F"/>
    <w:rsid w:val="002935A9"/>
    <w:rsid w:val="00297388"/>
    <w:rsid w:val="002A75DB"/>
    <w:rsid w:val="002B6BB7"/>
    <w:rsid w:val="002B708F"/>
    <w:rsid w:val="002C5C1C"/>
    <w:rsid w:val="002D05E3"/>
    <w:rsid w:val="002D2C34"/>
    <w:rsid w:val="002D5001"/>
    <w:rsid w:val="002D5864"/>
    <w:rsid w:val="002D70DD"/>
    <w:rsid w:val="002E1791"/>
    <w:rsid w:val="002E1FB9"/>
    <w:rsid w:val="002E7896"/>
    <w:rsid w:val="002F3287"/>
    <w:rsid w:val="002F6512"/>
    <w:rsid w:val="002F79DF"/>
    <w:rsid w:val="002F7AB0"/>
    <w:rsid w:val="00300C7E"/>
    <w:rsid w:val="00300F9E"/>
    <w:rsid w:val="003021EE"/>
    <w:rsid w:val="00304454"/>
    <w:rsid w:val="00314B98"/>
    <w:rsid w:val="003178A5"/>
    <w:rsid w:val="00324EC7"/>
    <w:rsid w:val="00325B41"/>
    <w:rsid w:val="0032736B"/>
    <w:rsid w:val="003369FC"/>
    <w:rsid w:val="003414EB"/>
    <w:rsid w:val="00341806"/>
    <w:rsid w:val="003464C5"/>
    <w:rsid w:val="00353BFD"/>
    <w:rsid w:val="00356887"/>
    <w:rsid w:val="0035719E"/>
    <w:rsid w:val="00363AAC"/>
    <w:rsid w:val="00366F14"/>
    <w:rsid w:val="003859AB"/>
    <w:rsid w:val="003879EF"/>
    <w:rsid w:val="0039049A"/>
    <w:rsid w:val="00394D4B"/>
    <w:rsid w:val="003952DD"/>
    <w:rsid w:val="003A0B13"/>
    <w:rsid w:val="003A2A7A"/>
    <w:rsid w:val="003A3958"/>
    <w:rsid w:val="003A4385"/>
    <w:rsid w:val="003A60B3"/>
    <w:rsid w:val="003B0A2F"/>
    <w:rsid w:val="003B4317"/>
    <w:rsid w:val="003B4D19"/>
    <w:rsid w:val="003B78A3"/>
    <w:rsid w:val="003D0A5E"/>
    <w:rsid w:val="003D2B9D"/>
    <w:rsid w:val="003D49AD"/>
    <w:rsid w:val="003F505C"/>
    <w:rsid w:val="003F6719"/>
    <w:rsid w:val="003F6FE7"/>
    <w:rsid w:val="003F7531"/>
    <w:rsid w:val="0040137A"/>
    <w:rsid w:val="00403B5E"/>
    <w:rsid w:val="00406601"/>
    <w:rsid w:val="00412585"/>
    <w:rsid w:val="004205AA"/>
    <w:rsid w:val="00423F8B"/>
    <w:rsid w:val="0042401C"/>
    <w:rsid w:val="004260F4"/>
    <w:rsid w:val="004273D7"/>
    <w:rsid w:val="004330C4"/>
    <w:rsid w:val="00434AC8"/>
    <w:rsid w:val="00434C4B"/>
    <w:rsid w:val="004351EA"/>
    <w:rsid w:val="00440272"/>
    <w:rsid w:val="0044175A"/>
    <w:rsid w:val="004429D3"/>
    <w:rsid w:val="00442F97"/>
    <w:rsid w:val="00445605"/>
    <w:rsid w:val="0044714A"/>
    <w:rsid w:val="00450142"/>
    <w:rsid w:val="004671AE"/>
    <w:rsid w:val="00476F46"/>
    <w:rsid w:val="004820A3"/>
    <w:rsid w:val="004832ED"/>
    <w:rsid w:val="004B3C53"/>
    <w:rsid w:val="004B3EAA"/>
    <w:rsid w:val="004B7DA1"/>
    <w:rsid w:val="004C49AE"/>
    <w:rsid w:val="004C7488"/>
    <w:rsid w:val="004D040C"/>
    <w:rsid w:val="004D1BD6"/>
    <w:rsid w:val="004D2DF4"/>
    <w:rsid w:val="004D5518"/>
    <w:rsid w:val="004E0FAB"/>
    <w:rsid w:val="004E2214"/>
    <w:rsid w:val="004F0936"/>
    <w:rsid w:val="004F2B1B"/>
    <w:rsid w:val="0050168E"/>
    <w:rsid w:val="0050283B"/>
    <w:rsid w:val="00507452"/>
    <w:rsid w:val="00513DEE"/>
    <w:rsid w:val="00513F31"/>
    <w:rsid w:val="00516FAC"/>
    <w:rsid w:val="00522C9B"/>
    <w:rsid w:val="00524092"/>
    <w:rsid w:val="00533069"/>
    <w:rsid w:val="00544775"/>
    <w:rsid w:val="00546101"/>
    <w:rsid w:val="00546271"/>
    <w:rsid w:val="00546B52"/>
    <w:rsid w:val="00550F73"/>
    <w:rsid w:val="005604F2"/>
    <w:rsid w:val="00560864"/>
    <w:rsid w:val="00561531"/>
    <w:rsid w:val="005616BB"/>
    <w:rsid w:val="00566B39"/>
    <w:rsid w:val="005722C8"/>
    <w:rsid w:val="00574BDC"/>
    <w:rsid w:val="0057651C"/>
    <w:rsid w:val="00585649"/>
    <w:rsid w:val="00586D4B"/>
    <w:rsid w:val="00591377"/>
    <w:rsid w:val="0059151B"/>
    <w:rsid w:val="00597AEB"/>
    <w:rsid w:val="005A0739"/>
    <w:rsid w:val="005B0A68"/>
    <w:rsid w:val="005B1C10"/>
    <w:rsid w:val="005C007A"/>
    <w:rsid w:val="005C6B70"/>
    <w:rsid w:val="005D01BC"/>
    <w:rsid w:val="005D287A"/>
    <w:rsid w:val="005D2939"/>
    <w:rsid w:val="005D2A9D"/>
    <w:rsid w:val="005D5C82"/>
    <w:rsid w:val="005E0189"/>
    <w:rsid w:val="005E272A"/>
    <w:rsid w:val="005E345C"/>
    <w:rsid w:val="005E3BE7"/>
    <w:rsid w:val="005E5A89"/>
    <w:rsid w:val="005E67C4"/>
    <w:rsid w:val="005E6D5B"/>
    <w:rsid w:val="005F0D9E"/>
    <w:rsid w:val="005F53DA"/>
    <w:rsid w:val="005F61E6"/>
    <w:rsid w:val="00607F74"/>
    <w:rsid w:val="00611C53"/>
    <w:rsid w:val="00612E09"/>
    <w:rsid w:val="00613AB7"/>
    <w:rsid w:val="00624CE4"/>
    <w:rsid w:val="00630A7E"/>
    <w:rsid w:val="0063128A"/>
    <w:rsid w:val="00632095"/>
    <w:rsid w:val="00635138"/>
    <w:rsid w:val="00635B40"/>
    <w:rsid w:val="00640455"/>
    <w:rsid w:val="006429FB"/>
    <w:rsid w:val="00642B74"/>
    <w:rsid w:val="00645D7A"/>
    <w:rsid w:val="00651109"/>
    <w:rsid w:val="00664DF0"/>
    <w:rsid w:val="00667E32"/>
    <w:rsid w:val="00671327"/>
    <w:rsid w:val="00673915"/>
    <w:rsid w:val="006858E9"/>
    <w:rsid w:val="00694A31"/>
    <w:rsid w:val="006A2235"/>
    <w:rsid w:val="006B415E"/>
    <w:rsid w:val="006B572D"/>
    <w:rsid w:val="006C2A3E"/>
    <w:rsid w:val="006C39A9"/>
    <w:rsid w:val="006C6728"/>
    <w:rsid w:val="006C7686"/>
    <w:rsid w:val="006C7957"/>
    <w:rsid w:val="006C7F26"/>
    <w:rsid w:val="006D1C5E"/>
    <w:rsid w:val="006E15AA"/>
    <w:rsid w:val="006E2BE9"/>
    <w:rsid w:val="006E314A"/>
    <w:rsid w:val="006F1887"/>
    <w:rsid w:val="0070140B"/>
    <w:rsid w:val="0070672A"/>
    <w:rsid w:val="00707C47"/>
    <w:rsid w:val="00722562"/>
    <w:rsid w:val="007249EB"/>
    <w:rsid w:val="007264CC"/>
    <w:rsid w:val="00734247"/>
    <w:rsid w:val="00736D09"/>
    <w:rsid w:val="00740A2F"/>
    <w:rsid w:val="00745032"/>
    <w:rsid w:val="0074650B"/>
    <w:rsid w:val="00754ADF"/>
    <w:rsid w:val="00762036"/>
    <w:rsid w:val="0076767A"/>
    <w:rsid w:val="00770371"/>
    <w:rsid w:val="00780969"/>
    <w:rsid w:val="00782830"/>
    <w:rsid w:val="00783838"/>
    <w:rsid w:val="007839C7"/>
    <w:rsid w:val="00786B83"/>
    <w:rsid w:val="00790E12"/>
    <w:rsid w:val="00793198"/>
    <w:rsid w:val="00793A86"/>
    <w:rsid w:val="0079514B"/>
    <w:rsid w:val="00797BB3"/>
    <w:rsid w:val="007A4819"/>
    <w:rsid w:val="007C200F"/>
    <w:rsid w:val="007C2D71"/>
    <w:rsid w:val="007C3C8B"/>
    <w:rsid w:val="007C63FB"/>
    <w:rsid w:val="007E0B07"/>
    <w:rsid w:val="007E1A0D"/>
    <w:rsid w:val="007E265A"/>
    <w:rsid w:val="007F0A77"/>
    <w:rsid w:val="007F0FD2"/>
    <w:rsid w:val="007F2BE1"/>
    <w:rsid w:val="007F462C"/>
    <w:rsid w:val="007F4F5C"/>
    <w:rsid w:val="00814711"/>
    <w:rsid w:val="00821EFA"/>
    <w:rsid w:val="00827CEC"/>
    <w:rsid w:val="00827E29"/>
    <w:rsid w:val="00832298"/>
    <w:rsid w:val="0083710C"/>
    <w:rsid w:val="00837DA8"/>
    <w:rsid w:val="008409D8"/>
    <w:rsid w:val="0085291C"/>
    <w:rsid w:val="00855A8E"/>
    <w:rsid w:val="00861818"/>
    <w:rsid w:val="008629BC"/>
    <w:rsid w:val="00870252"/>
    <w:rsid w:val="0087442E"/>
    <w:rsid w:val="00877A3D"/>
    <w:rsid w:val="00880164"/>
    <w:rsid w:val="0088125B"/>
    <w:rsid w:val="00882880"/>
    <w:rsid w:val="00890B64"/>
    <w:rsid w:val="00893AF4"/>
    <w:rsid w:val="008A7FE8"/>
    <w:rsid w:val="008B0E0A"/>
    <w:rsid w:val="008B4E36"/>
    <w:rsid w:val="008B74B0"/>
    <w:rsid w:val="008C0FA3"/>
    <w:rsid w:val="008C2704"/>
    <w:rsid w:val="008C45FC"/>
    <w:rsid w:val="008C5BD7"/>
    <w:rsid w:val="008C6C90"/>
    <w:rsid w:val="008D1043"/>
    <w:rsid w:val="008D2087"/>
    <w:rsid w:val="008D47A9"/>
    <w:rsid w:val="008D5AFD"/>
    <w:rsid w:val="008D728D"/>
    <w:rsid w:val="008E1E20"/>
    <w:rsid w:val="008E6EC9"/>
    <w:rsid w:val="008E7B7B"/>
    <w:rsid w:val="008F2C70"/>
    <w:rsid w:val="008F42DD"/>
    <w:rsid w:val="008F431E"/>
    <w:rsid w:val="008F5580"/>
    <w:rsid w:val="008F6618"/>
    <w:rsid w:val="00900945"/>
    <w:rsid w:val="0090238A"/>
    <w:rsid w:val="0090766D"/>
    <w:rsid w:val="009126C1"/>
    <w:rsid w:val="0091517F"/>
    <w:rsid w:val="00922F82"/>
    <w:rsid w:val="00922F86"/>
    <w:rsid w:val="0092635C"/>
    <w:rsid w:val="00932981"/>
    <w:rsid w:val="00941E12"/>
    <w:rsid w:val="00950085"/>
    <w:rsid w:val="00953BE2"/>
    <w:rsid w:val="00954BAB"/>
    <w:rsid w:val="00954E06"/>
    <w:rsid w:val="00956895"/>
    <w:rsid w:val="00961029"/>
    <w:rsid w:val="00963154"/>
    <w:rsid w:val="009721EE"/>
    <w:rsid w:val="009812F7"/>
    <w:rsid w:val="009848EF"/>
    <w:rsid w:val="00992E28"/>
    <w:rsid w:val="009A2F86"/>
    <w:rsid w:val="009A4000"/>
    <w:rsid w:val="009B1523"/>
    <w:rsid w:val="009B1555"/>
    <w:rsid w:val="009B7345"/>
    <w:rsid w:val="009C7A7A"/>
    <w:rsid w:val="009C7D09"/>
    <w:rsid w:val="009D229D"/>
    <w:rsid w:val="009D4DFB"/>
    <w:rsid w:val="009E44EF"/>
    <w:rsid w:val="009F2E2B"/>
    <w:rsid w:val="009F3B09"/>
    <w:rsid w:val="00A05297"/>
    <w:rsid w:val="00A1024A"/>
    <w:rsid w:val="00A11A5A"/>
    <w:rsid w:val="00A13009"/>
    <w:rsid w:val="00A14297"/>
    <w:rsid w:val="00A14643"/>
    <w:rsid w:val="00A150F7"/>
    <w:rsid w:val="00A209E5"/>
    <w:rsid w:val="00A20FCA"/>
    <w:rsid w:val="00A230C1"/>
    <w:rsid w:val="00A237BD"/>
    <w:rsid w:val="00A3193C"/>
    <w:rsid w:val="00A31B8D"/>
    <w:rsid w:val="00A402CA"/>
    <w:rsid w:val="00A46EF1"/>
    <w:rsid w:val="00A50A21"/>
    <w:rsid w:val="00A54475"/>
    <w:rsid w:val="00A57618"/>
    <w:rsid w:val="00A644D7"/>
    <w:rsid w:val="00A6463C"/>
    <w:rsid w:val="00A647AD"/>
    <w:rsid w:val="00A6603B"/>
    <w:rsid w:val="00A72C74"/>
    <w:rsid w:val="00A810E5"/>
    <w:rsid w:val="00A82741"/>
    <w:rsid w:val="00A83467"/>
    <w:rsid w:val="00A835EB"/>
    <w:rsid w:val="00A858F0"/>
    <w:rsid w:val="00A86B01"/>
    <w:rsid w:val="00A91B41"/>
    <w:rsid w:val="00AA3A76"/>
    <w:rsid w:val="00AA4DCA"/>
    <w:rsid w:val="00AA79AC"/>
    <w:rsid w:val="00AC09FF"/>
    <w:rsid w:val="00AC5341"/>
    <w:rsid w:val="00AC544F"/>
    <w:rsid w:val="00AD49B1"/>
    <w:rsid w:val="00AD759F"/>
    <w:rsid w:val="00AE01A3"/>
    <w:rsid w:val="00AE33D0"/>
    <w:rsid w:val="00AF46D5"/>
    <w:rsid w:val="00AF61B5"/>
    <w:rsid w:val="00B057C7"/>
    <w:rsid w:val="00B104CA"/>
    <w:rsid w:val="00B116DE"/>
    <w:rsid w:val="00B13126"/>
    <w:rsid w:val="00B16E19"/>
    <w:rsid w:val="00B22FC4"/>
    <w:rsid w:val="00B237D5"/>
    <w:rsid w:val="00B25381"/>
    <w:rsid w:val="00B309CE"/>
    <w:rsid w:val="00B30F8F"/>
    <w:rsid w:val="00B31F31"/>
    <w:rsid w:val="00B32C74"/>
    <w:rsid w:val="00B35FCD"/>
    <w:rsid w:val="00B458BA"/>
    <w:rsid w:val="00B53871"/>
    <w:rsid w:val="00B57CE2"/>
    <w:rsid w:val="00B64846"/>
    <w:rsid w:val="00B708FE"/>
    <w:rsid w:val="00B709AF"/>
    <w:rsid w:val="00B7298F"/>
    <w:rsid w:val="00B8020E"/>
    <w:rsid w:val="00B82F68"/>
    <w:rsid w:val="00B84F2E"/>
    <w:rsid w:val="00B8618C"/>
    <w:rsid w:val="00B867F8"/>
    <w:rsid w:val="00B9114B"/>
    <w:rsid w:val="00B958BE"/>
    <w:rsid w:val="00B95C09"/>
    <w:rsid w:val="00B979B6"/>
    <w:rsid w:val="00BA07B3"/>
    <w:rsid w:val="00BB7B3E"/>
    <w:rsid w:val="00BC0003"/>
    <w:rsid w:val="00BC2733"/>
    <w:rsid w:val="00BC3859"/>
    <w:rsid w:val="00BC3B29"/>
    <w:rsid w:val="00BD6D77"/>
    <w:rsid w:val="00BE01F8"/>
    <w:rsid w:val="00BE3E20"/>
    <w:rsid w:val="00BE5F57"/>
    <w:rsid w:val="00BF0B7B"/>
    <w:rsid w:val="00BF2420"/>
    <w:rsid w:val="00BF50F7"/>
    <w:rsid w:val="00BF68A8"/>
    <w:rsid w:val="00C00E9C"/>
    <w:rsid w:val="00C06E9D"/>
    <w:rsid w:val="00C12F24"/>
    <w:rsid w:val="00C23462"/>
    <w:rsid w:val="00C24083"/>
    <w:rsid w:val="00C246EA"/>
    <w:rsid w:val="00C24F4D"/>
    <w:rsid w:val="00C278C2"/>
    <w:rsid w:val="00C3004A"/>
    <w:rsid w:val="00C37316"/>
    <w:rsid w:val="00C4388D"/>
    <w:rsid w:val="00C45739"/>
    <w:rsid w:val="00C45BE7"/>
    <w:rsid w:val="00C53F74"/>
    <w:rsid w:val="00C6419B"/>
    <w:rsid w:val="00C67619"/>
    <w:rsid w:val="00C71916"/>
    <w:rsid w:val="00C775EE"/>
    <w:rsid w:val="00C81428"/>
    <w:rsid w:val="00C823B6"/>
    <w:rsid w:val="00C835AD"/>
    <w:rsid w:val="00C84FD7"/>
    <w:rsid w:val="00C86B5C"/>
    <w:rsid w:val="00C948E2"/>
    <w:rsid w:val="00C96912"/>
    <w:rsid w:val="00CA0399"/>
    <w:rsid w:val="00CA1BB1"/>
    <w:rsid w:val="00CA1DD0"/>
    <w:rsid w:val="00CA71E5"/>
    <w:rsid w:val="00CB05BA"/>
    <w:rsid w:val="00CB1E0B"/>
    <w:rsid w:val="00CB4F8F"/>
    <w:rsid w:val="00CB5178"/>
    <w:rsid w:val="00CC0E1F"/>
    <w:rsid w:val="00CC5CC7"/>
    <w:rsid w:val="00CE0132"/>
    <w:rsid w:val="00CE227E"/>
    <w:rsid w:val="00CE4006"/>
    <w:rsid w:val="00CE52F9"/>
    <w:rsid w:val="00CF1BC2"/>
    <w:rsid w:val="00CF5E08"/>
    <w:rsid w:val="00CF6C73"/>
    <w:rsid w:val="00D012F0"/>
    <w:rsid w:val="00D0293E"/>
    <w:rsid w:val="00D04B0A"/>
    <w:rsid w:val="00D20F33"/>
    <w:rsid w:val="00D221C3"/>
    <w:rsid w:val="00D33EC0"/>
    <w:rsid w:val="00D37EE7"/>
    <w:rsid w:val="00D41CF1"/>
    <w:rsid w:val="00D43F6E"/>
    <w:rsid w:val="00D45E13"/>
    <w:rsid w:val="00D479E1"/>
    <w:rsid w:val="00D50042"/>
    <w:rsid w:val="00D553D9"/>
    <w:rsid w:val="00D56727"/>
    <w:rsid w:val="00D63815"/>
    <w:rsid w:val="00D71347"/>
    <w:rsid w:val="00D8182E"/>
    <w:rsid w:val="00D8453A"/>
    <w:rsid w:val="00D85932"/>
    <w:rsid w:val="00D93425"/>
    <w:rsid w:val="00D96A40"/>
    <w:rsid w:val="00DA1003"/>
    <w:rsid w:val="00DA6444"/>
    <w:rsid w:val="00DB46DD"/>
    <w:rsid w:val="00DB5E9A"/>
    <w:rsid w:val="00DC1223"/>
    <w:rsid w:val="00DC4E49"/>
    <w:rsid w:val="00DC5416"/>
    <w:rsid w:val="00DC6771"/>
    <w:rsid w:val="00DD013F"/>
    <w:rsid w:val="00DD3CBA"/>
    <w:rsid w:val="00DD45A3"/>
    <w:rsid w:val="00DD7CDD"/>
    <w:rsid w:val="00DE4984"/>
    <w:rsid w:val="00DE6028"/>
    <w:rsid w:val="00DE6E9E"/>
    <w:rsid w:val="00DE7F60"/>
    <w:rsid w:val="00DF214E"/>
    <w:rsid w:val="00DF2A65"/>
    <w:rsid w:val="00DF3A31"/>
    <w:rsid w:val="00E01A48"/>
    <w:rsid w:val="00E10C87"/>
    <w:rsid w:val="00E119F9"/>
    <w:rsid w:val="00E13579"/>
    <w:rsid w:val="00E16B75"/>
    <w:rsid w:val="00E211E1"/>
    <w:rsid w:val="00E21ECF"/>
    <w:rsid w:val="00E32CD2"/>
    <w:rsid w:val="00E332F3"/>
    <w:rsid w:val="00E3467F"/>
    <w:rsid w:val="00E36D1F"/>
    <w:rsid w:val="00E37B17"/>
    <w:rsid w:val="00E4062E"/>
    <w:rsid w:val="00E41FB1"/>
    <w:rsid w:val="00E4434E"/>
    <w:rsid w:val="00E45192"/>
    <w:rsid w:val="00E52971"/>
    <w:rsid w:val="00E5520C"/>
    <w:rsid w:val="00E554D7"/>
    <w:rsid w:val="00E55802"/>
    <w:rsid w:val="00E55E14"/>
    <w:rsid w:val="00E613CB"/>
    <w:rsid w:val="00E61862"/>
    <w:rsid w:val="00E61F47"/>
    <w:rsid w:val="00E657AD"/>
    <w:rsid w:val="00E66375"/>
    <w:rsid w:val="00E66BB2"/>
    <w:rsid w:val="00E70C0B"/>
    <w:rsid w:val="00E7494F"/>
    <w:rsid w:val="00E817A7"/>
    <w:rsid w:val="00E837DF"/>
    <w:rsid w:val="00E84D48"/>
    <w:rsid w:val="00E902DB"/>
    <w:rsid w:val="00E90878"/>
    <w:rsid w:val="00E91237"/>
    <w:rsid w:val="00E91C50"/>
    <w:rsid w:val="00E9603D"/>
    <w:rsid w:val="00E96336"/>
    <w:rsid w:val="00E96598"/>
    <w:rsid w:val="00EA1200"/>
    <w:rsid w:val="00EA45C7"/>
    <w:rsid w:val="00EA60FE"/>
    <w:rsid w:val="00EB2453"/>
    <w:rsid w:val="00EB258D"/>
    <w:rsid w:val="00EB2CA9"/>
    <w:rsid w:val="00EC4F5E"/>
    <w:rsid w:val="00ED35B2"/>
    <w:rsid w:val="00ED3F99"/>
    <w:rsid w:val="00ED5911"/>
    <w:rsid w:val="00ED6B8C"/>
    <w:rsid w:val="00ED6B9C"/>
    <w:rsid w:val="00EE08ED"/>
    <w:rsid w:val="00EE61EF"/>
    <w:rsid w:val="00EE7E95"/>
    <w:rsid w:val="00EF248E"/>
    <w:rsid w:val="00EF7441"/>
    <w:rsid w:val="00EF7A6C"/>
    <w:rsid w:val="00F01506"/>
    <w:rsid w:val="00F05F1F"/>
    <w:rsid w:val="00F11767"/>
    <w:rsid w:val="00F154ED"/>
    <w:rsid w:val="00F26757"/>
    <w:rsid w:val="00F325BA"/>
    <w:rsid w:val="00F32E93"/>
    <w:rsid w:val="00F331EC"/>
    <w:rsid w:val="00F3413B"/>
    <w:rsid w:val="00F35066"/>
    <w:rsid w:val="00F37F5A"/>
    <w:rsid w:val="00F432A8"/>
    <w:rsid w:val="00F45C13"/>
    <w:rsid w:val="00F46BAE"/>
    <w:rsid w:val="00F46D81"/>
    <w:rsid w:val="00F55CD4"/>
    <w:rsid w:val="00F60919"/>
    <w:rsid w:val="00F7014F"/>
    <w:rsid w:val="00F75B91"/>
    <w:rsid w:val="00F80F90"/>
    <w:rsid w:val="00F814A5"/>
    <w:rsid w:val="00F82984"/>
    <w:rsid w:val="00F844D0"/>
    <w:rsid w:val="00F90926"/>
    <w:rsid w:val="00F918F2"/>
    <w:rsid w:val="00F944B0"/>
    <w:rsid w:val="00F95B8C"/>
    <w:rsid w:val="00FA1DB6"/>
    <w:rsid w:val="00FB1C15"/>
    <w:rsid w:val="00FC068F"/>
    <w:rsid w:val="00FC130E"/>
    <w:rsid w:val="00FC519A"/>
    <w:rsid w:val="00FD35BA"/>
    <w:rsid w:val="00FD53B4"/>
    <w:rsid w:val="00FD5B9B"/>
    <w:rsid w:val="00FD7230"/>
    <w:rsid w:val="00FE0A26"/>
    <w:rsid w:val="00FE1648"/>
    <w:rsid w:val="00FF3934"/>
    <w:rsid w:val="00FF4B63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B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B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5BB9-01EC-41B7-A4F4-4217DD2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Reg</cp:lastModifiedBy>
  <cp:revision>4</cp:revision>
  <cp:lastPrinted>2018-02-06T23:29:00Z</cp:lastPrinted>
  <dcterms:created xsi:type="dcterms:W3CDTF">2020-04-16T10:43:00Z</dcterms:created>
  <dcterms:modified xsi:type="dcterms:W3CDTF">2020-04-16T10:56:00Z</dcterms:modified>
</cp:coreProperties>
</file>